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7EAF" w14:textId="2F312F8D" w:rsidR="00182071" w:rsidRDefault="007553D8" w:rsidP="007553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jugation Dice</w:t>
      </w:r>
    </w:p>
    <w:p w14:paraId="41BDFFF1" w14:textId="33381945" w:rsidR="007553D8" w:rsidRPr="0061483F" w:rsidRDefault="007553D8" w:rsidP="0061483F">
      <w:pPr>
        <w:pStyle w:val="NoSpacing"/>
        <w:spacing w:line="360" w:lineRule="auto"/>
        <w:rPr>
          <w:b/>
          <w:bCs/>
          <w:sz w:val="32"/>
          <w:szCs w:val="32"/>
          <w:u w:val="single"/>
          <w:lang w:val="es-ES"/>
        </w:rPr>
      </w:pPr>
      <w:r w:rsidRPr="007553D8">
        <w:tab/>
      </w:r>
      <w:r w:rsidRPr="007553D8">
        <w:tab/>
      </w:r>
      <w:r w:rsidRPr="0061483F">
        <w:rPr>
          <w:sz w:val="32"/>
          <w:szCs w:val="32"/>
        </w:rPr>
        <w:tab/>
      </w: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11A9B920" w14:textId="34DC310B" w:rsidR="007553D8" w:rsidRPr="0061483F" w:rsidRDefault="007553D8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1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1. ser</w:t>
      </w:r>
    </w:p>
    <w:p w14:paraId="0E06EE34" w14:textId="43D99CB6" w:rsidR="007553D8" w:rsidRPr="0061483F" w:rsidRDefault="007553D8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2. imperfec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2. ver</w:t>
      </w:r>
    </w:p>
    <w:p w14:paraId="5C0DAE34" w14:textId="7EE1F0BC" w:rsidR="007553D8" w:rsidRPr="0061483F" w:rsidRDefault="007553D8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3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3. escuchar</w:t>
      </w:r>
      <w:r w:rsidRPr="0061483F">
        <w:rPr>
          <w:sz w:val="32"/>
          <w:szCs w:val="32"/>
          <w:lang w:val="es-ES"/>
        </w:rPr>
        <w:tab/>
      </w:r>
    </w:p>
    <w:p w14:paraId="0BEDA11D" w14:textId="3CDD5708" w:rsidR="007553D8" w:rsidRPr="0061483F" w:rsidRDefault="0061483F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</w:r>
      <w:r w:rsidR="007553D8" w:rsidRPr="0061483F">
        <w:rPr>
          <w:sz w:val="32"/>
          <w:szCs w:val="32"/>
          <w:lang w:val="es-ES"/>
        </w:rPr>
        <w:t xml:space="preserve">4. </w:t>
      </w:r>
      <w:r w:rsidRPr="0061483F">
        <w:rPr>
          <w:sz w:val="32"/>
          <w:szCs w:val="32"/>
          <w:lang w:val="es-ES"/>
        </w:rPr>
        <w:t>i</w:t>
      </w:r>
      <w:r w:rsidR="007553D8" w:rsidRPr="0061483F">
        <w:rPr>
          <w:sz w:val="32"/>
          <w:szCs w:val="32"/>
          <w:lang w:val="es-ES"/>
        </w:rPr>
        <w:t>mperfect</w:t>
      </w:r>
      <w:r w:rsidRPr="0061483F">
        <w:rPr>
          <w:sz w:val="32"/>
          <w:szCs w:val="32"/>
          <w:lang w:val="es-ES"/>
        </w:rPr>
        <w:t>o</w:t>
      </w:r>
      <w:r w:rsidR="007553D8" w:rsidRPr="0061483F">
        <w:rPr>
          <w:sz w:val="32"/>
          <w:szCs w:val="32"/>
          <w:lang w:val="es-ES"/>
        </w:rPr>
        <w:tab/>
      </w:r>
      <w:r w:rsidR="007553D8" w:rsidRPr="0061483F">
        <w:rPr>
          <w:sz w:val="32"/>
          <w:szCs w:val="32"/>
          <w:lang w:val="es-ES"/>
        </w:rPr>
        <w:tab/>
        <w:t>4. jugar</w:t>
      </w:r>
    </w:p>
    <w:p w14:paraId="76D31E79" w14:textId="6BB93FFA" w:rsidR="007553D8" w:rsidRPr="0061483F" w:rsidRDefault="0061483F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5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5. leer</w:t>
      </w:r>
    </w:p>
    <w:p w14:paraId="35166E76" w14:textId="66AB75E8" w:rsidR="0061483F" w:rsidRDefault="005B6AC0" w:rsidP="0061483F">
      <w:pPr>
        <w:pStyle w:val="NoSpacing"/>
        <w:numPr>
          <w:ilvl w:val="0"/>
          <w:numId w:val="5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="0061483F" w:rsidRPr="0061483F">
        <w:rPr>
          <w:sz w:val="32"/>
          <w:szCs w:val="32"/>
          <w:lang w:val="es-ES"/>
        </w:rPr>
        <w:t>stedes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>6. imperfecto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 xml:space="preserve">6. </w:t>
      </w:r>
      <w:r w:rsidR="0061483F">
        <w:rPr>
          <w:sz w:val="32"/>
          <w:szCs w:val="32"/>
          <w:lang w:val="es-ES"/>
        </w:rPr>
        <w:t>l</w:t>
      </w:r>
      <w:r w:rsidR="0061483F" w:rsidRPr="0061483F">
        <w:rPr>
          <w:sz w:val="32"/>
          <w:szCs w:val="32"/>
          <w:lang w:val="es-ES"/>
        </w:rPr>
        <w:t>legar</w:t>
      </w:r>
    </w:p>
    <w:p w14:paraId="2827EF8B" w14:textId="77777777" w:rsidR="0061483F" w:rsidRDefault="0061483F" w:rsidP="0061483F">
      <w:pPr>
        <w:pStyle w:val="NoSpacing"/>
        <w:spacing w:line="360" w:lineRule="auto"/>
        <w:ind w:left="2520"/>
        <w:rPr>
          <w:sz w:val="32"/>
          <w:szCs w:val="32"/>
          <w:lang w:val="es-ES"/>
        </w:rPr>
      </w:pPr>
    </w:p>
    <w:p w14:paraId="097CD19A" w14:textId="0A2E3F51" w:rsidR="0061483F" w:rsidRPr="0061483F" w:rsidRDefault="0061483F" w:rsidP="0061483F">
      <w:pPr>
        <w:pStyle w:val="NoSpacing"/>
        <w:spacing w:line="360" w:lineRule="auto"/>
        <w:rPr>
          <w:b/>
          <w:bCs/>
          <w:sz w:val="32"/>
          <w:szCs w:val="32"/>
          <w:u w:val="single"/>
          <w:lang w:val="es-ES"/>
        </w:rPr>
      </w:pPr>
      <w:r w:rsidRPr="0061483F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1481BA6B" w14:textId="65D97D1F" w:rsidR="0061483F" w:rsidRPr="0061483F" w:rsidRDefault="0061483F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1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conocer</w:t>
      </w:r>
    </w:p>
    <w:p w14:paraId="4FD95A8F" w14:textId="1EF63406" w:rsidR="0061483F" w:rsidRPr="0061483F" w:rsidRDefault="0061483F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2. imperfec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querer</w:t>
      </w:r>
    </w:p>
    <w:p w14:paraId="607408EC" w14:textId="7905D2D5" w:rsidR="0061483F" w:rsidRPr="0061483F" w:rsidRDefault="0061483F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3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>
        <w:rPr>
          <w:sz w:val="32"/>
          <w:szCs w:val="32"/>
          <w:lang w:val="es-ES"/>
        </w:rPr>
        <w:t>gustar</w:t>
      </w:r>
      <w:r w:rsidRPr="0061483F">
        <w:rPr>
          <w:sz w:val="32"/>
          <w:szCs w:val="32"/>
          <w:lang w:val="es-ES"/>
        </w:rPr>
        <w:tab/>
      </w:r>
    </w:p>
    <w:p w14:paraId="5E8731EE" w14:textId="5373DB61" w:rsidR="0061483F" w:rsidRPr="0061483F" w:rsidRDefault="0061483F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  <w:t>4. imperfec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>ir</w:t>
      </w:r>
    </w:p>
    <w:p w14:paraId="03935C65" w14:textId="7F351B8E" w:rsidR="0061483F" w:rsidRPr="0061483F" w:rsidRDefault="0061483F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5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estudiar</w:t>
      </w:r>
    </w:p>
    <w:p w14:paraId="65572D29" w14:textId="6053679C" w:rsidR="0061483F" w:rsidRDefault="005B6AC0" w:rsidP="0061483F">
      <w:pPr>
        <w:pStyle w:val="NoSpacing"/>
        <w:numPr>
          <w:ilvl w:val="0"/>
          <w:numId w:val="6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="0061483F" w:rsidRPr="0061483F">
        <w:rPr>
          <w:sz w:val="32"/>
          <w:szCs w:val="32"/>
          <w:lang w:val="es-ES"/>
        </w:rPr>
        <w:t>stedes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>6. imperfecto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 xml:space="preserve">6. </w:t>
      </w:r>
      <w:r w:rsidR="0061483F">
        <w:rPr>
          <w:sz w:val="32"/>
          <w:szCs w:val="32"/>
          <w:lang w:val="es-ES"/>
        </w:rPr>
        <w:t>tener</w:t>
      </w:r>
    </w:p>
    <w:p w14:paraId="4A2B4F96" w14:textId="77777777" w:rsidR="0061483F" w:rsidRPr="0061483F" w:rsidRDefault="0061483F" w:rsidP="0061483F">
      <w:pPr>
        <w:pStyle w:val="NoSpacing"/>
        <w:spacing w:line="360" w:lineRule="auto"/>
        <w:ind w:left="2520"/>
        <w:rPr>
          <w:sz w:val="32"/>
          <w:szCs w:val="32"/>
          <w:lang w:val="es-ES"/>
        </w:rPr>
      </w:pPr>
    </w:p>
    <w:p w14:paraId="4EDDA3C7" w14:textId="2C524DAE" w:rsidR="0061483F" w:rsidRPr="0061483F" w:rsidRDefault="0061483F" w:rsidP="0061483F">
      <w:pPr>
        <w:pStyle w:val="NoSpacing"/>
        <w:spacing w:line="360" w:lineRule="auto"/>
        <w:rPr>
          <w:b/>
          <w:bCs/>
          <w:sz w:val="32"/>
          <w:szCs w:val="32"/>
          <w:u w:val="single"/>
          <w:lang w:val="es-E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27E0E47C" w14:textId="26C21857" w:rsidR="0061483F" w:rsidRPr="0061483F" w:rsidRDefault="0061483F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1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salir</w:t>
      </w:r>
    </w:p>
    <w:p w14:paraId="79AA1EB1" w14:textId="2F08FCB5" w:rsidR="0061483F" w:rsidRPr="0061483F" w:rsidRDefault="0061483F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2. imperfec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hacer</w:t>
      </w:r>
    </w:p>
    <w:p w14:paraId="0E686E9B" w14:textId="1F20476E" w:rsidR="0061483F" w:rsidRPr="0061483F" w:rsidRDefault="0061483F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3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>
        <w:rPr>
          <w:sz w:val="32"/>
          <w:szCs w:val="32"/>
          <w:lang w:val="es-ES"/>
        </w:rPr>
        <w:t>divertirse</w:t>
      </w:r>
      <w:r w:rsidRPr="0061483F">
        <w:rPr>
          <w:sz w:val="32"/>
          <w:szCs w:val="32"/>
          <w:lang w:val="es-ES"/>
        </w:rPr>
        <w:tab/>
      </w:r>
    </w:p>
    <w:p w14:paraId="5767DEFD" w14:textId="6A1FEB0E" w:rsidR="0061483F" w:rsidRPr="0061483F" w:rsidRDefault="0061483F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  <w:t>4. imperfec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>trabajar</w:t>
      </w:r>
    </w:p>
    <w:p w14:paraId="46E26FF8" w14:textId="72514F9C" w:rsidR="0061483F" w:rsidRPr="0061483F" w:rsidRDefault="0061483F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5. pretérit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dormir</w:t>
      </w:r>
    </w:p>
    <w:p w14:paraId="77837718" w14:textId="1A23AFB7" w:rsidR="0061483F" w:rsidRDefault="005B6AC0" w:rsidP="0061483F">
      <w:pPr>
        <w:pStyle w:val="NoSpacing"/>
        <w:numPr>
          <w:ilvl w:val="0"/>
          <w:numId w:val="7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="0061483F" w:rsidRPr="0061483F">
        <w:rPr>
          <w:sz w:val="32"/>
          <w:szCs w:val="32"/>
          <w:lang w:val="es-ES"/>
        </w:rPr>
        <w:t>stedes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>6. imperfecto</w:t>
      </w:r>
      <w:r w:rsidR="0061483F" w:rsidRPr="0061483F">
        <w:rPr>
          <w:sz w:val="32"/>
          <w:szCs w:val="32"/>
          <w:lang w:val="es-ES"/>
        </w:rPr>
        <w:tab/>
      </w:r>
      <w:r w:rsidR="0061483F"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T</w:t>
      </w:r>
      <w:r w:rsidR="0061483F">
        <w:rPr>
          <w:sz w:val="32"/>
          <w:szCs w:val="32"/>
          <w:lang w:val="es-ES"/>
        </w:rPr>
        <w:t>raer</w:t>
      </w:r>
    </w:p>
    <w:p w14:paraId="37E03A23" w14:textId="77777777" w:rsidR="005B6AC0" w:rsidRPr="0061483F" w:rsidRDefault="005B6AC0" w:rsidP="005B6AC0">
      <w:pPr>
        <w:pStyle w:val="NoSpacing"/>
        <w:spacing w:line="360" w:lineRule="auto"/>
        <w:ind w:left="1440" w:firstLine="720"/>
        <w:rPr>
          <w:b/>
          <w:bCs/>
          <w:sz w:val="32"/>
          <w:szCs w:val="32"/>
          <w:u w:val="single"/>
          <w:lang w:val="es-ES"/>
        </w:rPr>
      </w:pP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lastRenderedPageBreak/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302317E6" w14:textId="15C76BA1" w:rsidR="005B6AC0" w:rsidRPr="0061483F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ayer</w:t>
      </w:r>
      <w:r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1. ser</w:t>
      </w:r>
    </w:p>
    <w:p w14:paraId="4D589B76" w14:textId="7413552E" w:rsidR="005B6AC0" w:rsidRPr="0061483F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como niño/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2. ver</w:t>
      </w:r>
    </w:p>
    <w:p w14:paraId="5B50CD97" w14:textId="0B417C58" w:rsidR="005B6AC0" w:rsidRPr="0061483F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>
        <w:rPr>
          <w:sz w:val="32"/>
          <w:szCs w:val="32"/>
          <w:lang w:val="es-ES"/>
        </w:rPr>
        <w:t>mientra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3. escuchar</w:t>
      </w:r>
      <w:r w:rsidRPr="0061483F">
        <w:rPr>
          <w:sz w:val="32"/>
          <w:szCs w:val="32"/>
          <w:lang w:val="es-ES"/>
        </w:rPr>
        <w:tab/>
      </w:r>
    </w:p>
    <w:p w14:paraId="45EBFDE2" w14:textId="170B451E" w:rsidR="005B6AC0" w:rsidRPr="0061483F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 xml:space="preserve">la semana pasada   </w:t>
      </w:r>
      <w:r w:rsidRPr="0061483F">
        <w:rPr>
          <w:sz w:val="32"/>
          <w:szCs w:val="32"/>
          <w:lang w:val="es-ES"/>
        </w:rPr>
        <w:t>4. jugar</w:t>
      </w:r>
    </w:p>
    <w:p w14:paraId="0977B3C0" w14:textId="62B5773C" w:rsidR="005B6AC0" w:rsidRPr="0061483F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hace 2 día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>5. leer</w:t>
      </w:r>
    </w:p>
    <w:p w14:paraId="50378EC3" w14:textId="7BDC7799" w:rsidR="005B6AC0" w:rsidRDefault="005B6AC0" w:rsidP="005B6AC0">
      <w:pPr>
        <w:pStyle w:val="NoSpacing"/>
        <w:numPr>
          <w:ilvl w:val="0"/>
          <w:numId w:val="8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Pr="0061483F">
        <w:rPr>
          <w:sz w:val="32"/>
          <w:szCs w:val="32"/>
          <w:lang w:val="es-ES"/>
        </w:rPr>
        <w:t>stede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muchas vece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l</w:t>
      </w:r>
      <w:r w:rsidRPr="0061483F">
        <w:rPr>
          <w:sz w:val="32"/>
          <w:szCs w:val="32"/>
          <w:lang w:val="es-ES"/>
        </w:rPr>
        <w:t>legar</w:t>
      </w:r>
    </w:p>
    <w:p w14:paraId="7E6CA9A6" w14:textId="77777777" w:rsidR="005B6AC0" w:rsidRDefault="005B6AC0" w:rsidP="005B6AC0">
      <w:pPr>
        <w:pStyle w:val="NoSpacing"/>
        <w:spacing w:line="360" w:lineRule="auto"/>
        <w:ind w:left="2520"/>
        <w:rPr>
          <w:sz w:val="32"/>
          <w:szCs w:val="32"/>
          <w:lang w:val="es-ES"/>
        </w:rPr>
      </w:pPr>
    </w:p>
    <w:p w14:paraId="29B54B34" w14:textId="77777777" w:rsidR="005B6AC0" w:rsidRPr="0061483F" w:rsidRDefault="005B6AC0" w:rsidP="005B6AC0">
      <w:pPr>
        <w:pStyle w:val="NoSpacing"/>
        <w:spacing w:line="360" w:lineRule="auto"/>
        <w:rPr>
          <w:b/>
          <w:bCs/>
          <w:sz w:val="32"/>
          <w:szCs w:val="32"/>
          <w:u w:val="single"/>
          <w:lang w:val="es-ES"/>
        </w:rPr>
      </w:pPr>
      <w:r w:rsidRPr="0061483F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2B12D425" w14:textId="0B4106D9" w:rsidR="005B6AC0" w:rsidRPr="0061483F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frecuentemente</w:t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conocer</w:t>
      </w:r>
    </w:p>
    <w:p w14:paraId="0C616982" w14:textId="4D5908B8" w:rsidR="005B6AC0" w:rsidRPr="0061483F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entonce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querer</w:t>
      </w:r>
    </w:p>
    <w:p w14:paraId="10196072" w14:textId="0FC59418" w:rsidR="005B6AC0" w:rsidRPr="0061483F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>
        <w:rPr>
          <w:sz w:val="32"/>
          <w:szCs w:val="32"/>
          <w:lang w:val="es-ES"/>
        </w:rPr>
        <w:t>de repent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 w:rsidR="002A4A47">
        <w:rPr>
          <w:sz w:val="32"/>
          <w:szCs w:val="32"/>
          <w:lang w:val="es-ES"/>
        </w:rPr>
        <w:t>visitar</w:t>
      </w:r>
      <w:bookmarkStart w:id="0" w:name="_GoBack"/>
      <w:bookmarkEnd w:id="0"/>
      <w:r w:rsidRPr="0061483F">
        <w:rPr>
          <w:sz w:val="32"/>
          <w:szCs w:val="32"/>
          <w:lang w:val="es-ES"/>
        </w:rPr>
        <w:tab/>
      </w:r>
    </w:p>
    <w:p w14:paraId="38959C14" w14:textId="1C2247B7" w:rsidR="005B6AC0" w:rsidRPr="0061483F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>cada día</w:t>
      </w:r>
      <w:r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>ir</w:t>
      </w:r>
    </w:p>
    <w:p w14:paraId="5E917A9D" w14:textId="5F862148" w:rsidR="005B6AC0" w:rsidRPr="0061483F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de vez en cuando</w:t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estudiar</w:t>
      </w:r>
    </w:p>
    <w:p w14:paraId="0E19C097" w14:textId="2284BED6" w:rsidR="005B6AC0" w:rsidRDefault="005B6AC0" w:rsidP="005B6AC0">
      <w:pPr>
        <w:pStyle w:val="NoSpacing"/>
        <w:numPr>
          <w:ilvl w:val="0"/>
          <w:numId w:val="9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Pr="0061483F">
        <w:rPr>
          <w:sz w:val="32"/>
          <w:szCs w:val="32"/>
          <w:lang w:val="es-ES"/>
        </w:rPr>
        <w:t>stede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después</w:t>
      </w:r>
      <w:r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tener</w:t>
      </w:r>
    </w:p>
    <w:p w14:paraId="0CFE1562" w14:textId="77777777" w:rsidR="005B6AC0" w:rsidRPr="0061483F" w:rsidRDefault="005B6AC0" w:rsidP="005B6AC0">
      <w:pPr>
        <w:pStyle w:val="NoSpacing"/>
        <w:spacing w:line="360" w:lineRule="auto"/>
        <w:ind w:left="2520"/>
        <w:rPr>
          <w:sz w:val="32"/>
          <w:szCs w:val="32"/>
          <w:lang w:val="es-ES"/>
        </w:rPr>
      </w:pPr>
    </w:p>
    <w:p w14:paraId="0A8710BE" w14:textId="77777777" w:rsidR="005B6AC0" w:rsidRPr="0061483F" w:rsidRDefault="005B6AC0" w:rsidP="005B6AC0">
      <w:pPr>
        <w:pStyle w:val="NoSpacing"/>
        <w:spacing w:line="360" w:lineRule="auto"/>
        <w:rPr>
          <w:b/>
          <w:bCs/>
          <w:sz w:val="32"/>
          <w:szCs w:val="32"/>
          <w:u w:val="single"/>
          <w:lang w:val="es-E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1483F">
        <w:rPr>
          <w:b/>
          <w:bCs/>
          <w:color w:val="385623" w:themeColor="accent6" w:themeShade="80"/>
          <w:sz w:val="32"/>
          <w:szCs w:val="32"/>
          <w:u w:val="single"/>
          <w:lang w:val="es-ES"/>
        </w:rPr>
        <w:t>VERDE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color w:val="4472C4" w:themeColor="accent1"/>
          <w:sz w:val="32"/>
          <w:szCs w:val="32"/>
          <w:u w:val="single"/>
          <w:lang w:val="es-ES"/>
        </w:rPr>
        <w:t>AZUL</w:t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 w:rsidRPr="0061483F">
        <w:rPr>
          <w:b/>
          <w:bCs/>
          <w:sz w:val="32"/>
          <w:szCs w:val="32"/>
          <w:u w:val="single"/>
          <w:lang w:val="es-ES"/>
        </w:rPr>
        <w:t>BLANCO</w:t>
      </w:r>
    </w:p>
    <w:p w14:paraId="7A9A0F14" w14:textId="610BCDFE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y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 w:rsidR="00303760">
        <w:rPr>
          <w:sz w:val="32"/>
          <w:szCs w:val="32"/>
          <w:lang w:val="es-ES"/>
        </w:rPr>
        <w:t>nunca</w:t>
      </w:r>
      <w:r w:rsidR="00303760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1. </w:t>
      </w:r>
      <w:r>
        <w:rPr>
          <w:sz w:val="32"/>
          <w:szCs w:val="32"/>
          <w:lang w:val="es-ES"/>
        </w:rPr>
        <w:t>salir</w:t>
      </w:r>
    </w:p>
    <w:p w14:paraId="03416C1A" w14:textId="58020AB0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tú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2. </w:t>
      </w:r>
      <w:r w:rsidR="00303760">
        <w:rPr>
          <w:sz w:val="32"/>
          <w:szCs w:val="32"/>
          <w:lang w:val="es-ES"/>
        </w:rPr>
        <w:t>en ese momento</w:t>
      </w:r>
      <w:r w:rsidRPr="0061483F">
        <w:rPr>
          <w:sz w:val="32"/>
          <w:szCs w:val="32"/>
          <w:lang w:val="es-ES"/>
        </w:rPr>
        <w:tab/>
        <w:t xml:space="preserve">2. </w:t>
      </w:r>
      <w:r>
        <w:rPr>
          <w:sz w:val="32"/>
          <w:szCs w:val="32"/>
          <w:lang w:val="es-ES"/>
        </w:rPr>
        <w:t>hacer</w:t>
      </w:r>
    </w:p>
    <w:p w14:paraId="7FDCE268" w14:textId="09541C95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ella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 w:rsidR="00303760">
        <w:rPr>
          <w:sz w:val="32"/>
          <w:szCs w:val="32"/>
          <w:lang w:val="es-ES"/>
        </w:rPr>
        <w:t>el lunes</w:t>
      </w:r>
      <w:r w:rsidR="00303760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3. </w:t>
      </w:r>
      <w:r>
        <w:rPr>
          <w:sz w:val="32"/>
          <w:szCs w:val="32"/>
          <w:lang w:val="es-ES"/>
        </w:rPr>
        <w:t>divertirse</w:t>
      </w:r>
      <w:r w:rsidRPr="0061483F">
        <w:rPr>
          <w:sz w:val="32"/>
          <w:szCs w:val="32"/>
          <w:lang w:val="es-ES"/>
        </w:rPr>
        <w:tab/>
      </w:r>
    </w:p>
    <w:p w14:paraId="57E69C21" w14:textId="6C6684C2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nosotros</w:t>
      </w:r>
      <w:r w:rsidRPr="0061483F">
        <w:rPr>
          <w:sz w:val="32"/>
          <w:szCs w:val="32"/>
          <w:lang w:val="es-ES"/>
        </w:rPr>
        <w:tab/>
        <w:t xml:space="preserve">4. </w:t>
      </w:r>
      <w:r w:rsidR="00303760">
        <w:rPr>
          <w:sz w:val="32"/>
          <w:szCs w:val="32"/>
          <w:lang w:val="es-ES"/>
        </w:rPr>
        <w:t>a menudo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4. </w:t>
      </w:r>
      <w:r>
        <w:rPr>
          <w:sz w:val="32"/>
          <w:szCs w:val="32"/>
          <w:lang w:val="es-ES"/>
        </w:rPr>
        <w:t>trabajar</w:t>
      </w:r>
    </w:p>
    <w:p w14:paraId="45008191" w14:textId="081283BC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 w:rsidRPr="0061483F">
        <w:rPr>
          <w:sz w:val="32"/>
          <w:szCs w:val="32"/>
          <w:lang w:val="es-ES"/>
        </w:rPr>
        <w:t>libre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 w:rsidR="00303760">
        <w:rPr>
          <w:sz w:val="32"/>
          <w:szCs w:val="32"/>
          <w:lang w:val="es-ES"/>
        </w:rPr>
        <w:t>anteayer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5. </w:t>
      </w:r>
      <w:r>
        <w:rPr>
          <w:sz w:val="32"/>
          <w:szCs w:val="32"/>
          <w:lang w:val="es-ES"/>
        </w:rPr>
        <w:t>dormir</w:t>
      </w:r>
    </w:p>
    <w:p w14:paraId="3F7780E0" w14:textId="20824FE0" w:rsidR="005B6AC0" w:rsidRPr="0061483F" w:rsidRDefault="005B6AC0" w:rsidP="005B6AC0">
      <w:pPr>
        <w:pStyle w:val="NoSpacing"/>
        <w:numPr>
          <w:ilvl w:val="0"/>
          <w:numId w:val="10"/>
        </w:num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u</w:t>
      </w:r>
      <w:r w:rsidRPr="0061483F">
        <w:rPr>
          <w:sz w:val="32"/>
          <w:szCs w:val="32"/>
          <w:lang w:val="es-ES"/>
        </w:rPr>
        <w:t>stede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 w:rsidR="00303760">
        <w:rPr>
          <w:sz w:val="32"/>
          <w:szCs w:val="32"/>
          <w:lang w:val="es-ES"/>
        </w:rPr>
        <w:t>todos los días</w:t>
      </w:r>
      <w:r w:rsidRPr="0061483F">
        <w:rPr>
          <w:sz w:val="32"/>
          <w:szCs w:val="32"/>
          <w:lang w:val="es-ES"/>
        </w:rPr>
        <w:tab/>
      </w:r>
      <w:r w:rsidRPr="0061483F">
        <w:rPr>
          <w:sz w:val="32"/>
          <w:szCs w:val="32"/>
          <w:lang w:val="es-ES"/>
        </w:rPr>
        <w:tab/>
        <w:t xml:space="preserve">6. </w:t>
      </w:r>
      <w:r>
        <w:rPr>
          <w:sz w:val="32"/>
          <w:szCs w:val="32"/>
          <w:lang w:val="es-ES"/>
        </w:rPr>
        <w:t>traer</w:t>
      </w:r>
    </w:p>
    <w:p w14:paraId="2241E1C3" w14:textId="77777777" w:rsidR="005B6AC0" w:rsidRPr="0061483F" w:rsidRDefault="005B6AC0" w:rsidP="005B6AC0">
      <w:pPr>
        <w:pStyle w:val="NoSpacing"/>
        <w:spacing w:line="360" w:lineRule="auto"/>
        <w:ind w:left="2520"/>
        <w:rPr>
          <w:sz w:val="32"/>
          <w:szCs w:val="32"/>
          <w:lang w:val="es-ES"/>
        </w:rPr>
      </w:pPr>
    </w:p>
    <w:sectPr w:rsidR="005B6AC0" w:rsidRPr="0061483F" w:rsidSect="0061483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6F1"/>
    <w:multiLevelType w:val="hybridMultilevel"/>
    <w:tmpl w:val="AF20D8F8"/>
    <w:lvl w:ilvl="0" w:tplc="AF3616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C05634"/>
    <w:multiLevelType w:val="hybridMultilevel"/>
    <w:tmpl w:val="93ACCA30"/>
    <w:lvl w:ilvl="0" w:tplc="6908B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EB2083"/>
    <w:multiLevelType w:val="hybridMultilevel"/>
    <w:tmpl w:val="58448E3E"/>
    <w:lvl w:ilvl="0" w:tplc="583A1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C876E9"/>
    <w:multiLevelType w:val="hybridMultilevel"/>
    <w:tmpl w:val="25C693F0"/>
    <w:lvl w:ilvl="0" w:tplc="86A2613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6B06E7"/>
    <w:multiLevelType w:val="hybridMultilevel"/>
    <w:tmpl w:val="93ACCA30"/>
    <w:lvl w:ilvl="0" w:tplc="6908B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B92100"/>
    <w:multiLevelType w:val="hybridMultilevel"/>
    <w:tmpl w:val="14C42B24"/>
    <w:lvl w:ilvl="0" w:tplc="580428A6">
      <w:start w:val="1"/>
      <w:numFmt w:val="decimal"/>
      <w:lvlText w:val="%1-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F47BDE"/>
    <w:multiLevelType w:val="hybridMultilevel"/>
    <w:tmpl w:val="092E68E2"/>
    <w:lvl w:ilvl="0" w:tplc="5836AB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9BC5814"/>
    <w:multiLevelType w:val="hybridMultilevel"/>
    <w:tmpl w:val="93ACCA30"/>
    <w:lvl w:ilvl="0" w:tplc="6908B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CFC5950"/>
    <w:multiLevelType w:val="hybridMultilevel"/>
    <w:tmpl w:val="31308C94"/>
    <w:lvl w:ilvl="0" w:tplc="9FB6A60E">
      <w:start w:val="1"/>
      <w:numFmt w:val="decimal"/>
      <w:lvlText w:val="%1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EA1230"/>
    <w:multiLevelType w:val="hybridMultilevel"/>
    <w:tmpl w:val="470AA666"/>
    <w:lvl w:ilvl="0" w:tplc="D862D4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D8"/>
    <w:rsid w:val="002A4A47"/>
    <w:rsid w:val="00303760"/>
    <w:rsid w:val="00580C8D"/>
    <w:rsid w:val="005B6AC0"/>
    <w:rsid w:val="0061483F"/>
    <w:rsid w:val="007553D8"/>
    <w:rsid w:val="00A8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7DCD"/>
  <w15:chartTrackingRefBased/>
  <w15:docId w15:val="{06E01E15-8A3E-4F7B-AFD2-A0BD6FF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1D87-9C8A-4CEA-8356-4ABD3E3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4</cp:revision>
  <dcterms:created xsi:type="dcterms:W3CDTF">2020-01-08T12:49:00Z</dcterms:created>
  <dcterms:modified xsi:type="dcterms:W3CDTF">2020-01-27T13:06:00Z</dcterms:modified>
</cp:coreProperties>
</file>